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B8FD65" w:rsidR="00AC4D77" w:rsidRDefault="00045F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istian Alfonso Reyes Acost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CD02406" w:rsidR="00AC4D77" w:rsidRDefault="00045F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6719521" w:rsidR="00E43678" w:rsidRPr="001A179D" w:rsidRDefault="00045F3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6EC4A57" w:rsidR="00E43678" w:rsidRPr="00045D87" w:rsidRDefault="00045F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A4ADBAA" w:rsidR="00E43678" w:rsidRPr="00045D87" w:rsidRDefault="00045F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logrado organizarme con los equipos dar opiniones constructivas y dar soluciones tomando liderazg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EB95AED" w:rsidR="00E43678" w:rsidRPr="001A179D" w:rsidRDefault="00045F3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prendizaje continuo</w:t>
            </w:r>
          </w:p>
        </w:tc>
        <w:tc>
          <w:tcPr>
            <w:tcW w:w="1017" w:type="dxa"/>
          </w:tcPr>
          <w:p w14:paraId="6DBA9A2C" w14:textId="5D1F9C42" w:rsidR="00E43678" w:rsidRPr="00045D87" w:rsidRDefault="00045F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DBB2A21" w:rsidR="00E43678" w:rsidRPr="00045D87" w:rsidRDefault="00045F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logrado planificar y crear un ambiente de estudio resonante en toda mi rutina y herramientas tecnológic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DD78F66" w:rsidR="00E43678" w:rsidRPr="00045D87" w:rsidRDefault="00045F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ación de </w:t>
            </w:r>
            <w:r w:rsidR="004B7506">
              <w:rPr>
                <w:b/>
                <w:bCs/>
                <w:sz w:val="18"/>
                <w:szCs w:val="18"/>
              </w:rPr>
              <w:t>desafíos</w:t>
            </w:r>
          </w:p>
        </w:tc>
        <w:tc>
          <w:tcPr>
            <w:tcW w:w="1017" w:type="dxa"/>
          </w:tcPr>
          <w:p w14:paraId="2B8826EE" w14:textId="37FB3EC9" w:rsidR="00E43678" w:rsidRPr="00045D87" w:rsidRDefault="004B75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3F6F115" w:rsidR="00E43678" w:rsidRPr="00045D87" w:rsidRDefault="004B75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logrado superar los desafíos académicos y laborale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7E0E" w14:textId="77777777" w:rsidR="00260BB0" w:rsidRDefault="00260BB0" w:rsidP="00DF38AE">
      <w:pPr>
        <w:spacing w:after="0" w:line="240" w:lineRule="auto"/>
      </w:pPr>
      <w:r>
        <w:separator/>
      </w:r>
    </w:p>
  </w:endnote>
  <w:endnote w:type="continuationSeparator" w:id="0">
    <w:p w14:paraId="2261E54B" w14:textId="77777777" w:rsidR="00260BB0" w:rsidRDefault="00260B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1564" w14:textId="77777777" w:rsidR="00260BB0" w:rsidRDefault="00260BB0" w:rsidP="00DF38AE">
      <w:pPr>
        <w:spacing w:after="0" w:line="240" w:lineRule="auto"/>
      </w:pPr>
      <w:r>
        <w:separator/>
      </w:r>
    </w:p>
  </w:footnote>
  <w:footnote w:type="continuationSeparator" w:id="0">
    <w:p w14:paraId="36C102E5" w14:textId="77777777" w:rsidR="00260BB0" w:rsidRDefault="00260B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5F3A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BB0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06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Reyes</cp:lastModifiedBy>
  <cp:revision>24</cp:revision>
  <cp:lastPrinted>2019-12-16T20:10:00Z</cp:lastPrinted>
  <dcterms:created xsi:type="dcterms:W3CDTF">2022-02-07T13:42:00Z</dcterms:created>
  <dcterms:modified xsi:type="dcterms:W3CDTF">2024-09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